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8"/>
      </w:tblGrid>
      <w:tr w:rsidR="00B72E22" w14:paraId="3A344DAF" w14:textId="77777777">
        <w:trPr>
          <w:tblHeader/>
        </w:trPr>
        <w:tc>
          <w:tcPr>
            <w:tcW w:w="8838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70915" w14:textId="77777777" w:rsidR="00B72E22" w:rsidRDefault="00DB31F5">
            <w:pPr>
              <w:pStyle w:val="YourName"/>
              <w:jc w:val="center"/>
            </w:pPr>
            <w:r>
              <w:t xml:space="preserve">Elizabeth D. </w:t>
            </w:r>
            <w:proofErr w:type="spellStart"/>
            <w:r>
              <w:t>Silano</w:t>
            </w:r>
            <w:proofErr w:type="spellEnd"/>
          </w:p>
        </w:tc>
      </w:tr>
      <w:tr w:rsidR="00B72E22" w14:paraId="08C7C7A6" w14:textId="77777777">
        <w:tc>
          <w:tcPr>
            <w:tcW w:w="8838" w:type="dxa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95115D" w14:textId="77777777" w:rsidR="00B72E22" w:rsidRDefault="00DB31F5">
            <w:pPr>
              <w:pStyle w:val="ContactInfo"/>
              <w:jc w:val="center"/>
            </w:pPr>
            <w:r>
              <w:t>5708 Dunbar Ct.  Bensalem, PA 19020 * 267-934-1497 * jbsilano@aol.com</w:t>
            </w:r>
          </w:p>
        </w:tc>
      </w:tr>
    </w:tbl>
    <w:p w14:paraId="7342DAE2" w14:textId="77777777" w:rsidR="00B72E22" w:rsidRDefault="00B72E22">
      <w:pPr>
        <w:pStyle w:val="Standard"/>
      </w:pPr>
    </w:p>
    <w:tbl>
      <w:tblPr>
        <w:tblW w:w="8827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6667"/>
      </w:tblGrid>
      <w:tr w:rsidR="00B72E22" w14:paraId="1D9265A8" w14:textId="77777777"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3F70D" w14:textId="77777777" w:rsidR="00B72E22" w:rsidRDefault="00DB31F5">
            <w:pPr>
              <w:pStyle w:val="Heading1"/>
            </w:pPr>
            <w:r>
              <w:t>Objective</w:t>
            </w:r>
          </w:p>
          <w:p w14:paraId="6CB99DBD" w14:textId="77777777" w:rsidR="00B72E22" w:rsidRDefault="00B72E22">
            <w:pPr>
              <w:pStyle w:val="Standard"/>
            </w:pPr>
          </w:p>
          <w:p w14:paraId="27E54AB5" w14:textId="77777777" w:rsidR="00B72E22" w:rsidRDefault="00B72E22">
            <w:pPr>
              <w:pStyle w:val="Heading1"/>
            </w:pPr>
          </w:p>
          <w:p w14:paraId="226FBCB9" w14:textId="77777777" w:rsidR="00B72E22" w:rsidRDefault="00DB31F5">
            <w:pPr>
              <w:pStyle w:val="Heading1"/>
            </w:pPr>
            <w:r>
              <w:t>Certification</w:t>
            </w: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7DD2D" w14:textId="77777777" w:rsidR="00B72E22" w:rsidRDefault="00DB31F5">
            <w:pPr>
              <w:pStyle w:val="BodyText1"/>
            </w:pPr>
            <w:r>
              <w:t>To obtain a permanent teaching position that will utilize my eight years of classroom experience, including my knowledge of core subject areas and my ESL/Reading experiences in an Elementary School setting.</w:t>
            </w:r>
          </w:p>
          <w:p w14:paraId="49DCC444" w14:textId="77777777" w:rsidR="00B72E22" w:rsidRDefault="00B72E22">
            <w:pPr>
              <w:pStyle w:val="Standard"/>
            </w:pPr>
          </w:p>
          <w:p w14:paraId="132621C5" w14:textId="77777777" w:rsidR="00B72E22" w:rsidRDefault="00DB31F5">
            <w:pPr>
              <w:pStyle w:val="Standard"/>
            </w:pPr>
            <w:r>
              <w:t>Pennsylvania ESL Program Specialist Certificate 2012</w:t>
            </w:r>
          </w:p>
          <w:p w14:paraId="38EA3345" w14:textId="77777777" w:rsidR="00B72E22" w:rsidRDefault="00DB31F5">
            <w:pPr>
              <w:pStyle w:val="Standard"/>
            </w:pPr>
            <w:r>
              <w:t>Pennsylvania Private School Teacher Nursery/Kindergarten Certificate</w:t>
            </w:r>
          </w:p>
          <w:p w14:paraId="0BBDBA75" w14:textId="77777777" w:rsidR="00B72E22" w:rsidRDefault="00DB31F5">
            <w:pPr>
              <w:pStyle w:val="Standard"/>
            </w:pPr>
            <w:r>
              <w:t>1996</w:t>
            </w:r>
          </w:p>
          <w:p w14:paraId="08A6CC8F" w14:textId="77777777" w:rsidR="00B72E22" w:rsidRDefault="00DB31F5">
            <w:pPr>
              <w:pStyle w:val="Standard"/>
            </w:pPr>
            <w:r>
              <w:t>Pennsylvania Elementary K – 6 Instructional I Certificate 1993</w:t>
            </w:r>
          </w:p>
          <w:p w14:paraId="2CE9BA07" w14:textId="77777777" w:rsidR="00B72E22" w:rsidRDefault="00B72E22" w:rsidP="00FB51B4">
            <w:pPr>
              <w:pStyle w:val="BulletedList"/>
              <w:numPr>
                <w:ilvl w:val="0"/>
                <w:numId w:val="0"/>
              </w:numPr>
              <w:jc w:val="left"/>
            </w:pPr>
          </w:p>
        </w:tc>
      </w:tr>
      <w:tr w:rsidR="00B72E22" w14:paraId="48F02EE0" w14:textId="77777777">
        <w:trPr>
          <w:trHeight w:val="6318"/>
        </w:trPr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2909C" w14:textId="77777777" w:rsidR="00B72E22" w:rsidRDefault="00DB31F5">
            <w:pPr>
              <w:pStyle w:val="Heading1"/>
            </w:pPr>
            <w:r>
              <w:t>Experience</w:t>
            </w: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27B73" w14:textId="77777777" w:rsidR="00B72E22" w:rsidRDefault="00B72E22">
            <w:pPr>
              <w:pStyle w:val="Standard"/>
              <w:snapToGrid w:val="0"/>
              <w:rPr>
                <w:b/>
              </w:rPr>
            </w:pPr>
          </w:p>
          <w:p w14:paraId="2EC6CF42" w14:textId="77777777" w:rsidR="00B72E22" w:rsidRDefault="00DB31F5">
            <w:pPr>
              <w:pStyle w:val="Standard"/>
            </w:pPr>
            <w:r>
              <w:rPr>
                <w:b/>
              </w:rPr>
              <w:t xml:space="preserve">Interim Third Grade Teacher </w:t>
            </w:r>
            <w:r>
              <w:t>Belmont Hills Elementary School</w:t>
            </w:r>
          </w:p>
          <w:p w14:paraId="1C09E0B5" w14:textId="77777777" w:rsidR="00B72E22" w:rsidRDefault="00DB31F5">
            <w:pPr>
              <w:pStyle w:val="Standard"/>
            </w:pPr>
            <w:r>
              <w:t>Bensalem Township School District</w:t>
            </w:r>
          </w:p>
          <w:p w14:paraId="41FE4F67" w14:textId="0845C3E1" w:rsidR="00B72E22" w:rsidRDefault="006064C2">
            <w:pPr>
              <w:pStyle w:val="Standard"/>
            </w:pPr>
            <w:r>
              <w:t>August 2016 -  June 2017</w:t>
            </w:r>
            <w:bookmarkStart w:id="0" w:name="_GoBack"/>
            <w:bookmarkEnd w:id="0"/>
          </w:p>
          <w:p w14:paraId="5438FF7A" w14:textId="77777777" w:rsidR="00B72E22" w:rsidRDefault="00B72E22">
            <w:pPr>
              <w:pStyle w:val="Standard"/>
            </w:pPr>
          </w:p>
          <w:p w14:paraId="29ADDC17" w14:textId="77777777" w:rsidR="00B72E22" w:rsidRDefault="00DB31F5">
            <w:pPr>
              <w:pStyle w:val="Standard"/>
            </w:pPr>
            <w:r>
              <w:rPr>
                <w:b/>
              </w:rPr>
              <w:t xml:space="preserve">Interim Third Grade Teacher </w:t>
            </w:r>
            <w:r>
              <w:t>Valley Elementary School</w:t>
            </w:r>
          </w:p>
          <w:p w14:paraId="0DE11FFF" w14:textId="77777777" w:rsidR="00B72E22" w:rsidRDefault="00DB31F5">
            <w:pPr>
              <w:pStyle w:val="Standard"/>
            </w:pPr>
            <w:r>
              <w:t>Bensalem Township School District</w:t>
            </w:r>
          </w:p>
          <w:p w14:paraId="1095319D" w14:textId="77777777" w:rsidR="00B72E22" w:rsidRDefault="00DB31F5">
            <w:pPr>
              <w:pStyle w:val="Standard"/>
            </w:pPr>
            <w:r>
              <w:t>August 2015 – June 2016</w:t>
            </w:r>
          </w:p>
          <w:p w14:paraId="469CFB73" w14:textId="77777777" w:rsidR="00B72E22" w:rsidRDefault="00B72E22">
            <w:pPr>
              <w:pStyle w:val="Standard"/>
            </w:pPr>
          </w:p>
          <w:p w14:paraId="0F673316" w14:textId="77777777" w:rsidR="00B72E22" w:rsidRDefault="00DB31F5">
            <w:pPr>
              <w:pStyle w:val="Standard"/>
            </w:pPr>
            <w:r>
              <w:rPr>
                <w:b/>
                <w:bCs/>
              </w:rPr>
              <w:t xml:space="preserve">ESL Teacher </w:t>
            </w:r>
            <w:r>
              <w:t>Penn Valley Elementary School</w:t>
            </w:r>
          </w:p>
          <w:p w14:paraId="051F9156" w14:textId="77777777" w:rsidR="00B72E22" w:rsidRDefault="00DB31F5">
            <w:pPr>
              <w:pStyle w:val="Standard"/>
            </w:pPr>
            <w:proofErr w:type="spellStart"/>
            <w:r>
              <w:t>Pennsbury</w:t>
            </w:r>
            <w:proofErr w:type="spellEnd"/>
            <w:r>
              <w:t xml:space="preserve"> School District</w:t>
            </w:r>
          </w:p>
          <w:p w14:paraId="27174884" w14:textId="77777777" w:rsidR="00B72E22" w:rsidRDefault="00DB31F5">
            <w:pPr>
              <w:pStyle w:val="Standard"/>
            </w:pPr>
            <w:r>
              <w:t>Nov. 2014 – Aug. 2015</w:t>
            </w:r>
          </w:p>
          <w:p w14:paraId="4345B33D" w14:textId="77777777" w:rsidR="00B72E22" w:rsidRDefault="00B72E22">
            <w:pPr>
              <w:pStyle w:val="Standard"/>
            </w:pPr>
          </w:p>
          <w:p w14:paraId="63FA0958" w14:textId="77777777" w:rsidR="00B72E22" w:rsidRDefault="00DB31F5">
            <w:pPr>
              <w:pStyle w:val="Standard"/>
            </w:pPr>
            <w:r>
              <w:rPr>
                <w:b/>
              </w:rPr>
              <w:t xml:space="preserve">ESL Reading Assistant/Reading </w:t>
            </w:r>
            <w:proofErr w:type="gramStart"/>
            <w:r>
              <w:rPr>
                <w:b/>
              </w:rPr>
              <w:t xml:space="preserve">Assistant  </w:t>
            </w:r>
            <w:r>
              <w:t>Valley</w:t>
            </w:r>
            <w:proofErr w:type="gramEnd"/>
            <w:r>
              <w:t xml:space="preserve"> Elementary School</w:t>
            </w:r>
          </w:p>
          <w:p w14:paraId="0A455B2D" w14:textId="77777777" w:rsidR="00B72E22" w:rsidRDefault="00DB31F5">
            <w:pPr>
              <w:pStyle w:val="Standard"/>
            </w:pPr>
            <w:r>
              <w:t>Bensalem Township School District</w:t>
            </w:r>
          </w:p>
          <w:p w14:paraId="21C77789" w14:textId="77777777" w:rsidR="00B72E22" w:rsidRDefault="00DB31F5">
            <w:pPr>
              <w:pStyle w:val="Standard"/>
            </w:pPr>
            <w:r>
              <w:t>Aug. 2011-Present</w:t>
            </w:r>
          </w:p>
          <w:p w14:paraId="7C41805B" w14:textId="77777777" w:rsidR="00B72E22" w:rsidRDefault="00DB31F5">
            <w:pPr>
              <w:pStyle w:val="Standard"/>
              <w:numPr>
                <w:ilvl w:val="0"/>
                <w:numId w:val="9"/>
              </w:numPr>
            </w:pPr>
            <w:r>
              <w:t>Teach reading strategies and skills to students in need of reading intervention</w:t>
            </w:r>
          </w:p>
          <w:p w14:paraId="77E62F19" w14:textId="77777777" w:rsidR="00B72E22" w:rsidRDefault="00DB31F5">
            <w:pPr>
              <w:pStyle w:val="Standard"/>
              <w:numPr>
                <w:ilvl w:val="0"/>
                <w:numId w:val="5"/>
              </w:numPr>
            </w:pPr>
            <w:r>
              <w:t>Teach English language skills to K-6 ESL students</w:t>
            </w:r>
          </w:p>
          <w:p w14:paraId="54A9BEA7" w14:textId="77777777" w:rsidR="00B72E22" w:rsidRDefault="00DB31F5">
            <w:pPr>
              <w:pStyle w:val="Standard"/>
              <w:numPr>
                <w:ilvl w:val="0"/>
                <w:numId w:val="5"/>
              </w:numPr>
            </w:pPr>
            <w:r>
              <w:t>Plan and implement lessons for small groups of K-6 students</w:t>
            </w:r>
          </w:p>
          <w:p w14:paraId="0F03EE27" w14:textId="77777777" w:rsidR="00B72E22" w:rsidRDefault="00DB31F5">
            <w:pPr>
              <w:pStyle w:val="Standard"/>
              <w:numPr>
                <w:ilvl w:val="0"/>
                <w:numId w:val="5"/>
              </w:numPr>
            </w:pPr>
            <w:r>
              <w:t>Administer and score monthly probes to intervention students</w:t>
            </w:r>
          </w:p>
          <w:p w14:paraId="24D40DB6" w14:textId="77777777" w:rsidR="00B72E22" w:rsidRDefault="00DB31F5">
            <w:pPr>
              <w:pStyle w:val="Standard"/>
              <w:numPr>
                <w:ilvl w:val="0"/>
                <w:numId w:val="5"/>
              </w:numPr>
            </w:pPr>
            <w:r>
              <w:t>Collaborate with Reading Specialist, ESL teacher and classroom teachers to identify and instruct students in need of reading intervention</w:t>
            </w:r>
          </w:p>
          <w:p w14:paraId="761EB3CA" w14:textId="77777777" w:rsidR="00B72E22" w:rsidRDefault="00DB31F5">
            <w:pPr>
              <w:pStyle w:val="Standard"/>
              <w:numPr>
                <w:ilvl w:val="0"/>
                <w:numId w:val="5"/>
              </w:numPr>
            </w:pPr>
            <w:r>
              <w:t>Participate in and provide insight during PLC’s and data meetings with Administrators and teachers</w:t>
            </w:r>
          </w:p>
          <w:p w14:paraId="12E440D3" w14:textId="77777777" w:rsidR="00B72E22" w:rsidRDefault="00B72E22">
            <w:pPr>
              <w:pStyle w:val="Standard"/>
              <w:rPr>
                <w:b/>
              </w:rPr>
            </w:pPr>
          </w:p>
          <w:p w14:paraId="59979C9E" w14:textId="77777777" w:rsidR="00B72E22" w:rsidRDefault="00DB31F5">
            <w:pPr>
              <w:pStyle w:val="Standard"/>
            </w:pPr>
            <w:r>
              <w:rPr>
                <w:b/>
              </w:rPr>
              <w:t xml:space="preserve">ESL Reading Assistant   </w:t>
            </w:r>
            <w:r>
              <w:t>Cecelia Snyder Middle School</w:t>
            </w:r>
            <w:r>
              <w:rPr>
                <w:b/>
              </w:rPr>
              <w:t xml:space="preserve">          </w:t>
            </w:r>
            <w:r>
              <w:t>Bensalem Township School District</w:t>
            </w:r>
          </w:p>
          <w:p w14:paraId="28603B8E" w14:textId="77777777" w:rsidR="00B72E22" w:rsidRDefault="00DB31F5">
            <w:pPr>
              <w:pStyle w:val="Standard"/>
            </w:pPr>
            <w:r>
              <w:t>Jan. 2011– Aug. 2011</w:t>
            </w:r>
          </w:p>
          <w:p w14:paraId="0ED98E7B" w14:textId="77777777" w:rsidR="00B72E22" w:rsidRDefault="00DB31F5">
            <w:pPr>
              <w:pStyle w:val="Standard"/>
              <w:numPr>
                <w:ilvl w:val="0"/>
                <w:numId w:val="10"/>
              </w:numPr>
            </w:pPr>
            <w:r>
              <w:t>Assist Middle School ELL’s with English speaking and reading skills during math, science and social studies classes</w:t>
            </w:r>
          </w:p>
          <w:p w14:paraId="4B3BBAA2" w14:textId="77777777" w:rsidR="00B72E22" w:rsidRDefault="00DB31F5">
            <w:pPr>
              <w:pStyle w:val="Standard"/>
              <w:numPr>
                <w:ilvl w:val="0"/>
                <w:numId w:val="6"/>
              </w:numPr>
            </w:pPr>
            <w:r>
              <w:t>Collaborate with classroom teachers and ESL teacher to help ELL’s achieve success and understanding of the English language</w:t>
            </w:r>
          </w:p>
          <w:p w14:paraId="4D73AA4C" w14:textId="77777777" w:rsidR="00B72E22" w:rsidRDefault="00B72E22">
            <w:pPr>
              <w:pStyle w:val="Standard"/>
            </w:pPr>
          </w:p>
          <w:p w14:paraId="69591074" w14:textId="77777777" w:rsidR="00B72E22" w:rsidRDefault="00DB31F5">
            <w:pPr>
              <w:pStyle w:val="Standard"/>
            </w:pPr>
            <w:r>
              <w:rPr>
                <w:b/>
              </w:rPr>
              <w:t xml:space="preserve">Substitute Teacher Grades K – </w:t>
            </w:r>
            <w:proofErr w:type="gramStart"/>
            <w:r>
              <w:rPr>
                <w:b/>
              </w:rPr>
              <w:t>6</w:t>
            </w:r>
            <w:r>
              <w:t xml:space="preserve">  Bensalem</w:t>
            </w:r>
            <w:proofErr w:type="gramEnd"/>
            <w:r>
              <w:t xml:space="preserve"> Township School District</w:t>
            </w:r>
          </w:p>
          <w:p w14:paraId="18D93318" w14:textId="77777777" w:rsidR="00B72E22" w:rsidRDefault="00DB31F5">
            <w:pPr>
              <w:pStyle w:val="Standard"/>
            </w:pPr>
            <w:r>
              <w:t>Oct. 2009-Dec. 2010</w:t>
            </w:r>
          </w:p>
          <w:p w14:paraId="5F89EA59" w14:textId="77777777" w:rsidR="00B72E22" w:rsidRDefault="00B72E22">
            <w:pPr>
              <w:pStyle w:val="Standard"/>
            </w:pPr>
          </w:p>
        </w:tc>
      </w:tr>
      <w:tr w:rsidR="00B72E22" w14:paraId="1B403416" w14:textId="77777777"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31959" w14:textId="77777777" w:rsidR="00B72E22" w:rsidRDefault="00B72E22">
            <w:pPr>
              <w:pStyle w:val="Standard"/>
              <w:snapToGrid w:val="0"/>
              <w:rPr>
                <w:rFonts w:ascii="Century Gothic" w:hAnsi="Century Gothic" w:cs="Century Gothic"/>
                <w:b/>
                <w:sz w:val="22"/>
              </w:rPr>
            </w:pPr>
          </w:p>
          <w:p w14:paraId="46303A3B" w14:textId="77777777" w:rsidR="00B72E22" w:rsidRDefault="00DB31F5">
            <w:pPr>
              <w:pStyle w:val="Standard"/>
              <w:rPr>
                <w:rFonts w:ascii="Century Gothic" w:hAnsi="Century Gothic" w:cs="Century Gothic"/>
                <w:b/>
                <w:sz w:val="22"/>
              </w:rPr>
            </w:pPr>
            <w:r>
              <w:rPr>
                <w:rFonts w:ascii="Century Gothic" w:hAnsi="Century Gothic" w:cs="Century Gothic"/>
                <w:b/>
                <w:sz w:val="22"/>
              </w:rPr>
              <w:t>Related Experience</w:t>
            </w: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3D36C" w14:textId="53BD1BC8" w:rsidR="00FB51B4" w:rsidRDefault="00DB31F5" w:rsidP="00FB51B4">
            <w:pPr>
              <w:pStyle w:val="BodyText1"/>
              <w:spacing w:after="0" w:line="240" w:lineRule="auto"/>
            </w:pPr>
            <w:r>
              <w:t>Assistant Pre School Teacher</w:t>
            </w:r>
            <w:r w:rsidR="00FB51B4">
              <w:t xml:space="preserve"> </w:t>
            </w:r>
          </w:p>
          <w:p w14:paraId="4503EF7E" w14:textId="719A9E70" w:rsidR="00FB51B4" w:rsidRDefault="00FB51B4" w:rsidP="00FB51B4">
            <w:pPr>
              <w:pStyle w:val="Standard"/>
            </w:pPr>
            <w:r>
              <w:t>2008-2009 Bensalem Christian Day School, Bensalem, PA</w:t>
            </w:r>
          </w:p>
          <w:p w14:paraId="18DFB37B" w14:textId="300B77C9" w:rsidR="00FB51B4" w:rsidRPr="00FB51B4" w:rsidRDefault="00FB51B4" w:rsidP="00FB51B4">
            <w:pPr>
              <w:pStyle w:val="Standard"/>
              <w:numPr>
                <w:ilvl w:val="0"/>
                <w:numId w:val="16"/>
              </w:numPr>
            </w:pPr>
            <w:r>
              <w:t>Collaborate with classroom teacher during daily instruction</w:t>
            </w:r>
          </w:p>
          <w:p w14:paraId="4336CD8A" w14:textId="0187C54C" w:rsidR="00B72E22" w:rsidRDefault="00B72E22" w:rsidP="00FB51B4">
            <w:pPr>
              <w:pStyle w:val="BodyText1"/>
              <w:spacing w:after="0" w:line="240" w:lineRule="auto"/>
            </w:pPr>
          </w:p>
          <w:p w14:paraId="2ECF7979" w14:textId="77777777" w:rsidR="00FB51B4" w:rsidRDefault="00FB51B4">
            <w:pPr>
              <w:pStyle w:val="BodyText1"/>
            </w:pPr>
          </w:p>
          <w:p w14:paraId="2877F463" w14:textId="77777777" w:rsidR="00B72E22" w:rsidRDefault="00DB31F5">
            <w:pPr>
              <w:pStyle w:val="BodyText1"/>
            </w:pPr>
            <w:r>
              <w:t>Instructor for Supporting School Success Program</w:t>
            </w:r>
          </w:p>
          <w:p w14:paraId="1CE737DC" w14:textId="77777777" w:rsidR="00B72E22" w:rsidRDefault="00DB31F5">
            <w:pPr>
              <w:pStyle w:val="Textbody"/>
            </w:pPr>
            <w:r>
              <w:t>2004-</w:t>
            </w:r>
            <w:proofErr w:type="gramStart"/>
            <w:r>
              <w:t>2006  Today</w:t>
            </w:r>
            <w:proofErr w:type="gramEnd"/>
            <w:r>
              <w:t xml:space="preserve"> Inc, Bensalem, PA</w:t>
            </w:r>
          </w:p>
          <w:p w14:paraId="6D56A7BE" w14:textId="1CEF9E9A" w:rsidR="00B72E22" w:rsidRDefault="007A3C5B">
            <w:pPr>
              <w:pStyle w:val="BulletedList"/>
              <w:numPr>
                <w:ilvl w:val="0"/>
                <w:numId w:val="11"/>
              </w:numPr>
            </w:pPr>
            <w:r>
              <w:t>Teach</w:t>
            </w:r>
            <w:r w:rsidR="00DB31F5">
              <w:t xml:space="preserve"> parents and students strategies to help achieve success in school</w:t>
            </w:r>
          </w:p>
          <w:p w14:paraId="306E2666" w14:textId="77777777" w:rsidR="00B72E22" w:rsidRDefault="00DB31F5">
            <w:pPr>
              <w:pStyle w:val="BodyText1"/>
            </w:pPr>
            <w:r>
              <w:t>Gymnastics Instructor</w:t>
            </w:r>
          </w:p>
          <w:p w14:paraId="0CC3F2FF" w14:textId="77777777" w:rsidR="00B72E22" w:rsidRDefault="00DB31F5">
            <w:pPr>
              <w:pStyle w:val="Textbody"/>
            </w:pPr>
            <w:r>
              <w:t xml:space="preserve">1999-2011   Joel Baba’s School of </w:t>
            </w:r>
            <w:proofErr w:type="gramStart"/>
            <w:r>
              <w:t>Gymnastics,  Levittown</w:t>
            </w:r>
            <w:proofErr w:type="gramEnd"/>
            <w:r>
              <w:t>,  PA</w:t>
            </w:r>
          </w:p>
          <w:p w14:paraId="544DCF3E" w14:textId="77777777" w:rsidR="00B72E22" w:rsidRDefault="00DB31F5">
            <w:pPr>
              <w:pStyle w:val="BulletedList"/>
              <w:numPr>
                <w:ilvl w:val="0"/>
                <w:numId w:val="12"/>
              </w:numPr>
            </w:pPr>
            <w:r>
              <w:t>Develop and implement weekly gymnastics lesson plans</w:t>
            </w:r>
          </w:p>
          <w:p w14:paraId="4814569D" w14:textId="77777777" w:rsidR="00B72E22" w:rsidRDefault="00DB31F5">
            <w:pPr>
              <w:pStyle w:val="BodyText1"/>
            </w:pPr>
            <w:r>
              <w:t>Pre School Head Teacher</w:t>
            </w:r>
          </w:p>
          <w:p w14:paraId="4F4B9DC0" w14:textId="77777777" w:rsidR="00B72E22" w:rsidRDefault="00DB31F5">
            <w:pPr>
              <w:pStyle w:val="Textbody"/>
            </w:pPr>
            <w:r>
              <w:t>1994-</w:t>
            </w:r>
            <w:proofErr w:type="gramStart"/>
            <w:r>
              <w:t>1998  Breezy</w:t>
            </w:r>
            <w:proofErr w:type="gramEnd"/>
            <w:r>
              <w:t xml:space="preserve"> Point Day School, Langhorne, PA</w:t>
            </w:r>
          </w:p>
          <w:p w14:paraId="22EFAAFD" w14:textId="77777777" w:rsidR="00B72E22" w:rsidRDefault="00DB31F5">
            <w:pPr>
              <w:pStyle w:val="BulletedList"/>
              <w:numPr>
                <w:ilvl w:val="0"/>
                <w:numId w:val="13"/>
              </w:numPr>
            </w:pPr>
            <w:r>
              <w:t>Head Teacher for Pre-kindergarten class</w:t>
            </w:r>
          </w:p>
          <w:p w14:paraId="5F7F7663" w14:textId="77777777" w:rsidR="00B72E22" w:rsidRDefault="00DB31F5">
            <w:pPr>
              <w:pStyle w:val="BulletedList"/>
              <w:numPr>
                <w:ilvl w:val="0"/>
                <w:numId w:val="4"/>
              </w:numPr>
            </w:pPr>
            <w:r>
              <w:t xml:space="preserve">Head Teacher in a </w:t>
            </w:r>
            <w:proofErr w:type="gramStart"/>
            <w:r>
              <w:t>Three year old</w:t>
            </w:r>
            <w:proofErr w:type="gramEnd"/>
            <w:r>
              <w:t xml:space="preserve"> class</w:t>
            </w:r>
          </w:p>
          <w:p w14:paraId="37EDA2EF" w14:textId="77777777" w:rsidR="00B72E22" w:rsidRDefault="00B72E22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  <w:p w14:paraId="3290850A" w14:textId="77777777" w:rsidR="00B72E22" w:rsidRDefault="00DB31F5">
            <w:pPr>
              <w:pStyle w:val="BulletedList"/>
              <w:numPr>
                <w:ilvl w:val="0"/>
                <w:numId w:val="0"/>
              </w:numPr>
              <w:ind w:left="245" w:hanging="245"/>
              <w:rPr>
                <w:b/>
                <w:bCs/>
              </w:rPr>
            </w:pPr>
            <w:r>
              <w:rPr>
                <w:b/>
                <w:bCs/>
              </w:rPr>
              <w:t>Substitute Teacher Grades K – 6</w:t>
            </w:r>
          </w:p>
          <w:p w14:paraId="6D4C9EC8" w14:textId="77777777" w:rsidR="00B72E22" w:rsidRDefault="00DB31F5">
            <w:pPr>
              <w:pStyle w:val="BulletedList"/>
              <w:numPr>
                <w:ilvl w:val="0"/>
                <w:numId w:val="0"/>
              </w:numPr>
              <w:ind w:left="245" w:hanging="245"/>
            </w:pPr>
            <w:r>
              <w:t>1993 – 1994 Bensalem Township School District, Bensalem, PA</w:t>
            </w:r>
          </w:p>
          <w:p w14:paraId="2F7449CE" w14:textId="77777777" w:rsidR="00B72E22" w:rsidRDefault="00B72E22">
            <w:pPr>
              <w:pStyle w:val="BulletedList"/>
              <w:numPr>
                <w:ilvl w:val="0"/>
                <w:numId w:val="0"/>
              </w:numPr>
              <w:ind w:left="720"/>
            </w:pPr>
          </w:p>
        </w:tc>
      </w:tr>
      <w:tr w:rsidR="00B72E22" w14:paraId="5A0C7E06" w14:textId="77777777"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1AF814" w14:textId="77777777" w:rsidR="00B72E22" w:rsidRDefault="00B72E22">
            <w:pPr>
              <w:pStyle w:val="Standard"/>
              <w:snapToGrid w:val="0"/>
              <w:rPr>
                <w:rFonts w:ascii="Century Gothic" w:hAnsi="Century Gothic" w:cs="Century Gothic"/>
                <w:b/>
                <w:sz w:val="22"/>
              </w:rPr>
            </w:pP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BC0B3" w14:textId="77777777" w:rsidR="00B72E22" w:rsidRDefault="00B72E22">
            <w:pPr>
              <w:pStyle w:val="BulletedList"/>
              <w:numPr>
                <w:ilvl w:val="0"/>
                <w:numId w:val="0"/>
              </w:numPr>
              <w:snapToGrid w:val="0"/>
              <w:ind w:left="245" w:hanging="245"/>
            </w:pPr>
          </w:p>
        </w:tc>
      </w:tr>
      <w:tr w:rsidR="00B72E22" w14:paraId="55B76D7D" w14:textId="77777777"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B94B5" w14:textId="77777777" w:rsidR="00B72E22" w:rsidRDefault="00DB31F5">
            <w:pPr>
              <w:pStyle w:val="Heading1"/>
            </w:pPr>
            <w:r>
              <w:t>Education</w:t>
            </w:r>
          </w:p>
          <w:p w14:paraId="6A94A623" w14:textId="77777777" w:rsidR="00B72E22" w:rsidRDefault="00B72E22">
            <w:pPr>
              <w:pStyle w:val="Standard"/>
            </w:pPr>
          </w:p>
          <w:p w14:paraId="63B68A5E" w14:textId="77777777" w:rsidR="00B72E22" w:rsidRDefault="00B72E22">
            <w:pPr>
              <w:pStyle w:val="Standard"/>
            </w:pPr>
          </w:p>
          <w:p w14:paraId="6CE72970" w14:textId="77777777" w:rsidR="00B72E22" w:rsidRDefault="00B72E22">
            <w:pPr>
              <w:pStyle w:val="Standard"/>
            </w:pPr>
          </w:p>
          <w:p w14:paraId="7B2DA01A" w14:textId="77777777" w:rsidR="00B72E22" w:rsidRDefault="00B72E22">
            <w:pPr>
              <w:pStyle w:val="Heading1"/>
            </w:pP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63ED60" w14:textId="77777777" w:rsidR="00B72E22" w:rsidRDefault="00DB31F5">
            <w:pPr>
              <w:pStyle w:val="BodyText1"/>
            </w:pPr>
            <w:r>
              <w:t>Rider College, Lawrenceville, NJ</w:t>
            </w:r>
          </w:p>
          <w:p w14:paraId="34962CF4" w14:textId="77777777" w:rsidR="00B72E22" w:rsidRDefault="00DB31F5">
            <w:pPr>
              <w:pStyle w:val="Textbody"/>
            </w:pPr>
            <w:r>
              <w:t>1989-1993</w:t>
            </w:r>
          </w:p>
          <w:p w14:paraId="00476583" w14:textId="77777777" w:rsidR="00B72E22" w:rsidRDefault="00DB31F5">
            <w:pPr>
              <w:pStyle w:val="BulletedList"/>
              <w:numPr>
                <w:ilvl w:val="0"/>
                <w:numId w:val="14"/>
              </w:numPr>
            </w:pPr>
            <w:r>
              <w:t>Bachelor of Arts in Elementary Education and Psychology</w:t>
            </w:r>
          </w:p>
          <w:p w14:paraId="4E0DF009" w14:textId="77777777" w:rsidR="00B72E22" w:rsidRDefault="00DB31F5">
            <w:pPr>
              <w:pStyle w:val="BulletedList"/>
              <w:numPr>
                <w:ilvl w:val="0"/>
                <w:numId w:val="3"/>
              </w:numPr>
            </w:pPr>
            <w:r>
              <w:t>Presidential Scholarship Recipient for four years</w:t>
            </w:r>
          </w:p>
          <w:p w14:paraId="07BE71E0" w14:textId="77777777" w:rsidR="00B72E22" w:rsidRDefault="00DB31F5">
            <w:pPr>
              <w:pStyle w:val="BulletedList"/>
              <w:numPr>
                <w:ilvl w:val="0"/>
                <w:numId w:val="3"/>
              </w:numPr>
            </w:pPr>
            <w:r>
              <w:t>Graduated with Honors</w:t>
            </w:r>
          </w:p>
          <w:p w14:paraId="30234FC1" w14:textId="77777777" w:rsidR="00B72E22" w:rsidRDefault="00B72E22">
            <w:pPr>
              <w:pStyle w:val="BulletedList"/>
              <w:numPr>
                <w:ilvl w:val="0"/>
                <w:numId w:val="0"/>
              </w:numPr>
              <w:ind w:left="245" w:hanging="245"/>
            </w:pPr>
          </w:p>
        </w:tc>
      </w:tr>
      <w:tr w:rsidR="00B72E22" w14:paraId="060E72EA" w14:textId="77777777"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02E19" w14:textId="02CC076E" w:rsidR="00B72E22" w:rsidRDefault="00DB31F5">
            <w:pPr>
              <w:pStyle w:val="Heading1"/>
              <w:spacing w:line="100" w:lineRule="atLeast"/>
            </w:pPr>
            <w:r>
              <w:t xml:space="preserve">Community </w:t>
            </w:r>
          </w:p>
          <w:p w14:paraId="390AFF86" w14:textId="75F994BD" w:rsidR="00846AD3" w:rsidRPr="00846AD3" w:rsidRDefault="00846AD3" w:rsidP="00846AD3">
            <w:pPr>
              <w:pStyle w:val="Standard"/>
              <w:rPr>
                <w:b/>
                <w:sz w:val="22"/>
                <w:szCs w:val="22"/>
              </w:rPr>
            </w:pPr>
            <w:r w:rsidRPr="00846AD3">
              <w:rPr>
                <w:b/>
                <w:sz w:val="22"/>
                <w:szCs w:val="22"/>
              </w:rPr>
              <w:t>Involvement</w:t>
            </w:r>
          </w:p>
          <w:p w14:paraId="31255F2F" w14:textId="77777777" w:rsidR="00B72E22" w:rsidRDefault="00B72E22">
            <w:pPr>
              <w:pStyle w:val="Heading1"/>
              <w:spacing w:line="100" w:lineRule="atLeast"/>
            </w:pPr>
          </w:p>
          <w:p w14:paraId="01C14959" w14:textId="77777777" w:rsidR="00B72E22" w:rsidRDefault="00B72E22">
            <w:pPr>
              <w:pStyle w:val="Standard"/>
              <w:spacing w:before="220" w:line="100" w:lineRule="atLeast"/>
            </w:pP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78271" w14:textId="77777777" w:rsidR="00B72E22" w:rsidRDefault="00DB31F5">
            <w:pPr>
              <w:pStyle w:val="BodyText1"/>
              <w:rPr>
                <w:b w:val="0"/>
              </w:rPr>
            </w:pPr>
            <w:r>
              <w:rPr>
                <w:b w:val="0"/>
              </w:rPr>
              <w:t xml:space="preserve">PTO Co - President at Valley Elementary, Bensalem, PA  </w:t>
            </w:r>
          </w:p>
          <w:p w14:paraId="59C42236" w14:textId="77777777" w:rsidR="00B72E22" w:rsidRDefault="00DB31F5">
            <w:pPr>
              <w:pStyle w:val="Standard"/>
            </w:pPr>
            <w:r>
              <w:t>2008 - 2016</w:t>
            </w:r>
          </w:p>
          <w:p w14:paraId="54615772" w14:textId="77777777" w:rsidR="00B72E22" w:rsidRDefault="00B72E22">
            <w:pPr>
              <w:pStyle w:val="Standard"/>
            </w:pPr>
          </w:p>
          <w:p w14:paraId="3564847C" w14:textId="77777777" w:rsidR="00B72E22" w:rsidRDefault="00DB31F5">
            <w:pPr>
              <w:pStyle w:val="Standard"/>
            </w:pPr>
            <w:r>
              <w:t>Parent/Staff member of Valley Elementary Playground Committee</w:t>
            </w:r>
          </w:p>
          <w:p w14:paraId="6C3B5B3E" w14:textId="77777777" w:rsidR="00B72E22" w:rsidRDefault="00DB31F5">
            <w:pPr>
              <w:pStyle w:val="Standard"/>
            </w:pPr>
            <w:r>
              <w:t>2015-2016</w:t>
            </w:r>
          </w:p>
          <w:p w14:paraId="3C283D54" w14:textId="77777777" w:rsidR="00B72E22" w:rsidRDefault="00B72E22">
            <w:pPr>
              <w:pStyle w:val="Standard"/>
            </w:pPr>
          </w:p>
          <w:p w14:paraId="6EC59741" w14:textId="77777777" w:rsidR="00B72E22" w:rsidRDefault="00DB31F5">
            <w:pPr>
              <w:pStyle w:val="Standard"/>
            </w:pPr>
            <w:r>
              <w:t xml:space="preserve">Parent member of Full Day Kindergarten Committee, Bensalem Township School District  </w:t>
            </w:r>
          </w:p>
          <w:p w14:paraId="2D488D5A" w14:textId="77777777" w:rsidR="00B72E22" w:rsidRDefault="00B72E22">
            <w:pPr>
              <w:pStyle w:val="Standard"/>
            </w:pPr>
          </w:p>
          <w:p w14:paraId="53638F89" w14:textId="77777777" w:rsidR="00B72E22" w:rsidRDefault="00DB31F5">
            <w:pPr>
              <w:pStyle w:val="Standard"/>
            </w:pPr>
            <w:r>
              <w:t xml:space="preserve">Parent member of Bensalem Elementary Principal </w:t>
            </w:r>
            <w:proofErr w:type="gramStart"/>
            <w:r>
              <w:t>selection</w:t>
            </w:r>
            <w:proofErr w:type="gramEnd"/>
            <w:r>
              <w:t xml:space="preserve"> Committee 2010 and 2014</w:t>
            </w:r>
          </w:p>
          <w:p w14:paraId="2D864C71" w14:textId="77777777" w:rsidR="00B72E22" w:rsidRDefault="00B72E22">
            <w:pPr>
              <w:pStyle w:val="Standard"/>
            </w:pPr>
          </w:p>
          <w:p w14:paraId="142F6471" w14:textId="77777777" w:rsidR="00B72E22" w:rsidRDefault="00DB31F5">
            <w:pPr>
              <w:pStyle w:val="Standard"/>
            </w:pPr>
            <w:r>
              <w:t>Parent member of Bensalem Assistant Superintendent Interview Panel</w:t>
            </w:r>
          </w:p>
          <w:p w14:paraId="792D1146" w14:textId="77777777" w:rsidR="00B72E22" w:rsidRDefault="00B72E22">
            <w:pPr>
              <w:pStyle w:val="Standard"/>
            </w:pPr>
          </w:p>
          <w:p w14:paraId="50FC9C8B" w14:textId="77777777" w:rsidR="00B72E22" w:rsidRDefault="00B72E22">
            <w:pPr>
              <w:pStyle w:val="Standard"/>
            </w:pPr>
          </w:p>
        </w:tc>
      </w:tr>
      <w:tr w:rsidR="00B72E22" w14:paraId="61B0F1DC" w14:textId="77777777">
        <w:tc>
          <w:tcPr>
            <w:tcW w:w="216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3C7E" w14:textId="77777777" w:rsidR="00B72E22" w:rsidRDefault="00B72E22">
            <w:pPr>
              <w:pStyle w:val="Heading1"/>
              <w:snapToGrid w:val="0"/>
            </w:pPr>
          </w:p>
        </w:tc>
        <w:tc>
          <w:tcPr>
            <w:tcW w:w="666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CA48A" w14:textId="77777777" w:rsidR="00B72E22" w:rsidRDefault="00B72E22">
            <w:pPr>
              <w:pStyle w:val="BodyText1"/>
              <w:snapToGrid w:val="0"/>
            </w:pPr>
          </w:p>
        </w:tc>
      </w:tr>
    </w:tbl>
    <w:p w14:paraId="5C3B79CF" w14:textId="77777777" w:rsidR="00B72E22" w:rsidRDefault="00B72E22">
      <w:pPr>
        <w:pStyle w:val="Standard"/>
      </w:pPr>
    </w:p>
    <w:sectPr w:rsidR="00B72E22">
      <w:footerReference w:type="default" r:id="rId8"/>
      <w:headerReference w:type="first" r:id="rId9"/>
      <w:footerReference w:type="first" r:id="rId10"/>
      <w:pgSz w:w="12240" w:h="15840"/>
      <w:pgMar w:top="776" w:right="1077" w:bottom="776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E0EB6" w14:textId="77777777" w:rsidR="00777478" w:rsidRDefault="00777478">
      <w:r>
        <w:separator/>
      </w:r>
    </w:p>
  </w:endnote>
  <w:endnote w:type="continuationSeparator" w:id="0">
    <w:p w14:paraId="481BF944" w14:textId="77777777" w:rsidR="00777478" w:rsidRDefault="0077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6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856"/>
    </w:tblGrid>
    <w:tr w:rsidR="005D6110" w14:paraId="12401EE3" w14:textId="77777777">
      <w:tc>
        <w:tcPr>
          <w:tcW w:w="8856" w:type="dxa"/>
          <w:tcBorders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E1D39D3" w14:textId="77777777" w:rsidR="005D6110" w:rsidRDefault="00DB31F5">
          <w:pPr>
            <w:pStyle w:val="Footer"/>
            <w:ind w:left="0"/>
            <w:jc w:val="right"/>
            <w:rPr>
              <w:rFonts w:ascii="Century Gothic" w:hAnsi="Century Gothic" w:cs="Century Gothic"/>
            </w:rPr>
          </w:pPr>
          <w:r>
            <w:rPr>
              <w:rFonts w:ascii="Century Gothic" w:hAnsi="Century Gothic" w:cs="Century Gothic"/>
            </w:rPr>
            <w:t xml:space="preserve">Elizabeth D. </w:t>
          </w:r>
          <w:proofErr w:type="spellStart"/>
          <w:r>
            <w:rPr>
              <w:rFonts w:ascii="Century Gothic" w:hAnsi="Century Gothic" w:cs="Century Gothic"/>
            </w:rPr>
            <w:t>Silano</w:t>
          </w:r>
          <w:proofErr w:type="spellEnd"/>
        </w:p>
      </w:tc>
    </w:tr>
    <w:tr w:rsidR="005D6110" w14:paraId="76A01A6B" w14:textId="77777777">
      <w:tc>
        <w:tcPr>
          <w:tcW w:w="8856" w:type="dxa"/>
          <w:tcBorders>
            <w:top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0ED9CAB" w14:textId="77777777" w:rsidR="005D6110" w:rsidRDefault="00DB31F5">
          <w:pPr>
            <w:pStyle w:val="Footer"/>
            <w:ind w:left="0"/>
            <w:jc w:val="right"/>
            <w:rPr>
              <w:rFonts w:ascii="Century Gothic" w:hAnsi="Century Gothic" w:cs="Century Gothic"/>
              <w:b w:val="0"/>
              <w:sz w:val="16"/>
            </w:rPr>
          </w:pPr>
          <w:r>
            <w:rPr>
              <w:rFonts w:ascii="Century Gothic" w:hAnsi="Century Gothic" w:cs="Century Gothic"/>
              <w:b w:val="0"/>
              <w:sz w:val="16"/>
            </w:rPr>
            <w:t>5708 Dunbar Ct. Bensalem, PA 19020 * 267-934-1497 * jbsilano@aol.com</w:t>
          </w:r>
        </w:p>
      </w:tc>
    </w:tr>
    <w:tr w:rsidR="005D6110" w14:paraId="7FC745DB" w14:textId="77777777">
      <w:tc>
        <w:tcPr>
          <w:tcW w:w="885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2273F4" w14:textId="77777777" w:rsidR="005D6110" w:rsidRDefault="00777478">
          <w:pPr>
            <w:pStyle w:val="Footer"/>
            <w:snapToGrid w:val="0"/>
            <w:ind w:left="0"/>
            <w:jc w:val="right"/>
            <w:rPr>
              <w:rFonts w:ascii="Century Gothic" w:hAnsi="Century Gothic" w:cs="Century Gothic"/>
              <w:b w:val="0"/>
              <w:sz w:val="16"/>
            </w:rPr>
          </w:pPr>
        </w:p>
      </w:tc>
    </w:tr>
  </w:tbl>
  <w:p w14:paraId="1ACFEA42" w14:textId="77777777" w:rsidR="005D6110" w:rsidRDefault="00777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5613" w14:textId="77777777" w:rsidR="005D6110" w:rsidRDefault="0077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9175" w14:textId="77777777" w:rsidR="00777478" w:rsidRDefault="00777478">
      <w:r>
        <w:rPr>
          <w:color w:val="000000"/>
        </w:rPr>
        <w:separator/>
      </w:r>
    </w:p>
  </w:footnote>
  <w:footnote w:type="continuationSeparator" w:id="0">
    <w:p w14:paraId="68E3654F" w14:textId="77777777" w:rsidR="00777478" w:rsidRDefault="0077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CBEA" w14:textId="77777777" w:rsidR="005D6110" w:rsidRDefault="00777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4840"/>
    <w:multiLevelType w:val="multilevel"/>
    <w:tmpl w:val="E3C2377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48497A"/>
    <w:multiLevelType w:val="multilevel"/>
    <w:tmpl w:val="3E687F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F497BFA"/>
    <w:multiLevelType w:val="multilevel"/>
    <w:tmpl w:val="DCC65B9A"/>
    <w:styleLink w:val="WW8Num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C11FB7"/>
    <w:multiLevelType w:val="multilevel"/>
    <w:tmpl w:val="B94E9660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9E2AEA"/>
    <w:multiLevelType w:val="multilevel"/>
    <w:tmpl w:val="054A50C0"/>
    <w:styleLink w:val="WW8Num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534D6C"/>
    <w:multiLevelType w:val="multilevel"/>
    <w:tmpl w:val="C3484472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0901A38"/>
    <w:multiLevelType w:val="multilevel"/>
    <w:tmpl w:val="F5B61052"/>
    <w:styleLink w:val="WW8Num8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2682FEE"/>
    <w:multiLevelType w:val="hybridMultilevel"/>
    <w:tmpl w:val="EE14045C"/>
    <w:lvl w:ilvl="0" w:tplc="040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53192BF5"/>
    <w:multiLevelType w:val="multilevel"/>
    <w:tmpl w:val="2D78D406"/>
    <w:styleLink w:val="WW8Num7"/>
    <w:lvl w:ilvl="0">
      <w:numFmt w:val="bullet"/>
      <w:pStyle w:val="BulletedList"/>
      <w:lvlText w:val=""/>
      <w:lvlJc w:val="left"/>
      <w:pPr>
        <w:ind w:left="245" w:hanging="245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C557CBC"/>
    <w:multiLevelType w:val="hybridMultilevel"/>
    <w:tmpl w:val="34061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22"/>
    <w:rsid w:val="001A42F7"/>
    <w:rsid w:val="002F2E80"/>
    <w:rsid w:val="006064C2"/>
    <w:rsid w:val="00777478"/>
    <w:rsid w:val="007A3C5B"/>
    <w:rsid w:val="0083154E"/>
    <w:rsid w:val="00846AD3"/>
    <w:rsid w:val="00895D5B"/>
    <w:rsid w:val="00B72E22"/>
    <w:rsid w:val="00C60239"/>
    <w:rsid w:val="00DB31F5"/>
    <w:rsid w:val="00EB3303"/>
    <w:rsid w:val="00F4424C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3122"/>
  <w15:docId w15:val="{2F83A4AC-3421-40BE-8D64-822594D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spacing w:before="220" w:line="220" w:lineRule="atLeast"/>
      <w:outlineLvl w:val="0"/>
    </w:pPr>
    <w:rPr>
      <w:rFonts w:ascii="Century Gothic" w:hAnsi="Century Gothic" w:cs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60" w:line="220" w:lineRule="atLeast"/>
      <w:jc w:val="both"/>
    </w:pPr>
    <w:rPr>
      <w:spacing w:val="-5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ulletedList">
    <w:name w:val="Bulleted List"/>
    <w:basedOn w:val="Textbody"/>
    <w:pPr>
      <w:numPr>
        <w:numId w:val="7"/>
      </w:numPr>
    </w:pPr>
  </w:style>
  <w:style w:type="paragraph" w:customStyle="1" w:styleId="BodyText1">
    <w:name w:val="Body Text 1"/>
    <w:basedOn w:val="Standard"/>
    <w:next w:val="Standard"/>
    <w:pPr>
      <w:tabs>
        <w:tab w:val="left" w:pos="2160"/>
        <w:tab w:val="right" w:pos="6480"/>
      </w:tabs>
      <w:spacing w:before="240" w:after="40" w:line="220" w:lineRule="atLeast"/>
    </w:pPr>
    <w:rPr>
      <w:b/>
    </w:rPr>
  </w:style>
  <w:style w:type="paragraph" w:styleId="Footer">
    <w:name w:val="footer"/>
    <w:basedOn w:val="Standard"/>
    <w:pPr>
      <w:tabs>
        <w:tab w:val="right" w:pos="468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Standard"/>
    <w:pPr>
      <w:jc w:val="right"/>
    </w:pPr>
    <w:rPr>
      <w:rFonts w:ascii="Century Gothic" w:hAnsi="Century Gothic" w:cs="Century Gothic"/>
      <w:b/>
      <w:bCs/>
      <w:sz w:val="32"/>
    </w:rPr>
  </w:style>
  <w:style w:type="paragraph" w:customStyle="1" w:styleId="ContactInfo">
    <w:name w:val="Contact Info"/>
    <w:basedOn w:val="Standard"/>
    <w:pPr>
      <w:spacing w:before="60"/>
      <w:jc w:val="right"/>
    </w:pPr>
    <w:rPr>
      <w:rFonts w:ascii="Century Gothic" w:hAnsi="Century Gothic" w:cs="Century Gothic"/>
      <w:sz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0A4EFC-73F7-4A25-B1AC-FF57331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silano</dc:creator>
  <cp:lastModifiedBy>jbsilano@aol.com</cp:lastModifiedBy>
  <cp:revision>3</cp:revision>
  <cp:lastPrinted>2014-06-14T08:41:00Z</cp:lastPrinted>
  <dcterms:created xsi:type="dcterms:W3CDTF">2017-02-19T15:50:00Z</dcterms:created>
  <dcterms:modified xsi:type="dcterms:W3CDTF">2017-06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WorksTaskID">
    <vt:lpwstr>17</vt:lpwstr>
  </property>
  <property fmtid="{D5CDD505-2E9C-101B-9397-08002B2CF9AE}" pid="3" name="_TemplateID">
    <vt:lpwstr>TC010762161033</vt:lpwstr>
  </property>
</Properties>
</file>